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2D" w:rsidRDefault="002C282D" w:rsidP="000269A4">
      <w:pPr>
        <w:pStyle w:val="Tekstpodstawowy"/>
        <w:spacing w:before="78"/>
        <w:ind w:right="142"/>
        <w:jc w:val="right"/>
        <w:rPr>
          <w:u w:val="none"/>
        </w:rPr>
      </w:pPr>
      <w:bookmarkStart w:id="0" w:name="_Hlk76647113"/>
      <w:bookmarkEnd w:id="0"/>
    </w:p>
    <w:p w:rsidR="00FD5C19" w:rsidRPr="00E1760A" w:rsidRDefault="00E54280" w:rsidP="000269A4">
      <w:pPr>
        <w:pStyle w:val="Tekstpodstawowy"/>
        <w:spacing w:before="78"/>
        <w:ind w:right="142"/>
        <w:jc w:val="right"/>
        <w:rPr>
          <w:sz w:val="24"/>
          <w:u w:val="none"/>
        </w:rPr>
      </w:pPr>
      <w:r w:rsidRPr="00E1760A">
        <w:rPr>
          <w:u w:val="none"/>
        </w:rPr>
        <w:t xml:space="preserve">DRUK </w:t>
      </w:r>
      <w:r w:rsidR="00E07A71" w:rsidRPr="00E1760A">
        <w:rPr>
          <w:u w:val="none"/>
        </w:rPr>
        <w:t>PB</w:t>
      </w:r>
      <w:r w:rsidR="00F3765F" w:rsidRPr="00E1760A">
        <w:rPr>
          <w:u w:val="none"/>
        </w:rPr>
        <w:t xml:space="preserve"> </w:t>
      </w:r>
      <w:r w:rsidR="00E07A71" w:rsidRPr="00E1760A">
        <w:rPr>
          <w:u w:val="none"/>
        </w:rPr>
        <w:t>-</w:t>
      </w:r>
      <w:r w:rsidR="00F3765F" w:rsidRPr="00E1760A">
        <w:rPr>
          <w:u w:val="none"/>
        </w:rPr>
        <w:t xml:space="preserve"> </w:t>
      </w:r>
      <w:proofErr w:type="spellStart"/>
      <w:r w:rsidR="00E07A71" w:rsidRPr="00E1760A">
        <w:rPr>
          <w:u w:val="none"/>
        </w:rPr>
        <w:t>Uzupełnienie</w:t>
      </w:r>
      <w:proofErr w:type="spellEnd"/>
    </w:p>
    <w:p w:rsidR="00FD5C19" w:rsidRPr="00E1760A" w:rsidRDefault="00FD5C19">
      <w:pPr>
        <w:pStyle w:val="Tekstpodstawowy"/>
        <w:spacing w:before="6"/>
        <w:rPr>
          <w:sz w:val="34"/>
          <w:u w:val="none"/>
        </w:rPr>
      </w:pPr>
    </w:p>
    <w:p w:rsidR="00667BF0" w:rsidRPr="00E1760A" w:rsidRDefault="00667BF0">
      <w:pPr>
        <w:pStyle w:val="Tekstpodstawowy"/>
        <w:spacing w:line="276" w:lineRule="auto"/>
        <w:ind w:left="141" w:right="374"/>
        <w:jc w:val="center"/>
        <w:rPr>
          <w:u w:val="none"/>
        </w:rPr>
      </w:pPr>
    </w:p>
    <w:p w:rsidR="00F3765F" w:rsidRPr="00E1760A" w:rsidRDefault="00E54280">
      <w:pPr>
        <w:pStyle w:val="Tekstpodstawowy"/>
        <w:spacing w:line="276" w:lineRule="auto"/>
        <w:ind w:left="141" w:right="374"/>
        <w:jc w:val="center"/>
        <w:rPr>
          <w:u w:val="none"/>
        </w:rPr>
      </w:pPr>
      <w:r w:rsidRPr="00E1760A">
        <w:rPr>
          <w:u w:val="none"/>
        </w:rPr>
        <w:t>INFORMACJA UZUPEŁNIAJĄCA DO WNIOSK</w:t>
      </w:r>
      <w:r w:rsidR="00F3765F" w:rsidRPr="00E1760A">
        <w:rPr>
          <w:u w:val="none"/>
        </w:rPr>
        <w:t>ÓW:</w:t>
      </w:r>
    </w:p>
    <w:p w:rsidR="00F3765F" w:rsidRPr="00E1760A" w:rsidRDefault="00F3765F">
      <w:pPr>
        <w:pStyle w:val="Tekstpodstawowy"/>
        <w:spacing w:line="276" w:lineRule="auto"/>
        <w:ind w:left="141" w:right="374"/>
        <w:jc w:val="center"/>
        <w:rPr>
          <w:u w:val="none"/>
        </w:rPr>
      </w:pPr>
      <w:r w:rsidRPr="00E1760A">
        <w:rPr>
          <w:u w:val="none"/>
        </w:rPr>
        <w:t xml:space="preserve">PB-1, PB-2, PB-2a, </w:t>
      </w:r>
      <w:r w:rsidR="001F41CE" w:rsidRPr="00E1760A">
        <w:rPr>
          <w:u w:val="none"/>
        </w:rPr>
        <w:t>PB</w:t>
      </w:r>
      <w:r w:rsidRPr="00E1760A">
        <w:rPr>
          <w:u w:val="none"/>
        </w:rPr>
        <w:t xml:space="preserve">-3, PB-4, PB-5, </w:t>
      </w:r>
      <w:r w:rsidR="002A239F">
        <w:rPr>
          <w:u w:val="none"/>
        </w:rPr>
        <w:t xml:space="preserve">PB-7, </w:t>
      </w:r>
      <w:bookmarkStart w:id="1" w:name="_GoBack"/>
      <w:bookmarkEnd w:id="1"/>
      <w:r w:rsidRPr="00E1760A">
        <w:rPr>
          <w:u w:val="none"/>
        </w:rPr>
        <w:t>PB-9, PB-11,</w:t>
      </w:r>
      <w:r w:rsidR="00F34B0F" w:rsidRPr="00E1760A">
        <w:rPr>
          <w:u w:val="none"/>
        </w:rPr>
        <w:t xml:space="preserve"> </w:t>
      </w:r>
      <w:r w:rsidRPr="00E1760A">
        <w:rPr>
          <w:u w:val="none"/>
        </w:rPr>
        <w:t>PB-13, PB-14, PB-18</w:t>
      </w:r>
    </w:p>
    <w:p w:rsidR="00FD5C19" w:rsidRPr="00E1760A" w:rsidRDefault="00FD5C19">
      <w:pPr>
        <w:spacing w:before="7"/>
        <w:rPr>
          <w:b/>
          <w:sz w:val="16"/>
        </w:rPr>
      </w:pPr>
    </w:p>
    <w:p w:rsidR="00FD5C19" w:rsidRPr="00E1760A" w:rsidRDefault="00E54280" w:rsidP="00E1760A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E1760A">
        <w:rPr>
          <w:b/>
        </w:rPr>
        <w:t>Proszę</w:t>
      </w:r>
      <w:proofErr w:type="spellEnd"/>
      <w:r w:rsidRPr="00E1760A">
        <w:rPr>
          <w:b/>
        </w:rPr>
        <w:t xml:space="preserve"> </w:t>
      </w:r>
      <w:proofErr w:type="spellStart"/>
      <w:r w:rsidR="00F3765F" w:rsidRPr="00E1760A">
        <w:rPr>
          <w:b/>
        </w:rPr>
        <w:t>podać</w:t>
      </w:r>
      <w:proofErr w:type="spellEnd"/>
      <w:r w:rsidR="00F3765F" w:rsidRPr="00E1760A">
        <w:rPr>
          <w:b/>
        </w:rPr>
        <w:t xml:space="preserve"> symbol </w:t>
      </w:r>
      <w:proofErr w:type="spellStart"/>
      <w:r w:rsidR="00F3765F" w:rsidRPr="00E1760A">
        <w:rPr>
          <w:b/>
        </w:rPr>
        <w:t>wniosku</w:t>
      </w:r>
      <w:proofErr w:type="spellEnd"/>
      <w:r w:rsidR="00F3765F" w:rsidRPr="00E1760A">
        <w:rPr>
          <w:b/>
        </w:rPr>
        <w:t xml:space="preserve">, </w:t>
      </w:r>
      <w:proofErr w:type="spellStart"/>
      <w:r w:rsidR="00F3765F" w:rsidRPr="00E1760A">
        <w:rPr>
          <w:b/>
        </w:rPr>
        <w:t>którego</w:t>
      </w:r>
      <w:proofErr w:type="spellEnd"/>
      <w:r w:rsidR="00F3765F" w:rsidRPr="00E1760A">
        <w:rPr>
          <w:b/>
        </w:rPr>
        <w:t xml:space="preserve"> </w:t>
      </w:r>
      <w:proofErr w:type="spellStart"/>
      <w:r w:rsidR="00F3765F" w:rsidRPr="00E1760A">
        <w:rPr>
          <w:b/>
        </w:rPr>
        <w:t>dotyczy</w:t>
      </w:r>
      <w:proofErr w:type="spellEnd"/>
      <w:r w:rsidR="00F3765F" w:rsidRPr="00E1760A">
        <w:rPr>
          <w:b/>
        </w:rPr>
        <w:t xml:space="preserve"> </w:t>
      </w:r>
      <w:proofErr w:type="spellStart"/>
      <w:r w:rsidR="00F3765F" w:rsidRPr="00E1760A">
        <w:rPr>
          <w:b/>
        </w:rPr>
        <w:t>uzupełnienie</w:t>
      </w:r>
      <w:proofErr w:type="spellEnd"/>
      <w:r w:rsidRPr="00E1760A">
        <w:rPr>
          <w:b/>
        </w:rPr>
        <w:t>:</w:t>
      </w:r>
      <w:r w:rsidR="00CE51DD" w:rsidRPr="00E1760A">
        <w:rPr>
          <w:b/>
        </w:rPr>
        <w:br/>
      </w:r>
    </w:p>
    <w:p w:rsidR="00FD5C19" w:rsidRPr="00E1760A" w:rsidRDefault="00E07A71" w:rsidP="00CE51DD">
      <w:pPr>
        <w:tabs>
          <w:tab w:val="left" w:pos="6087"/>
        </w:tabs>
        <w:spacing w:before="121" w:line="207" w:lineRule="exact"/>
        <w:rPr>
          <w:sz w:val="18"/>
        </w:rPr>
      </w:pPr>
      <w:r w:rsidRPr="00E1760A"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83185</wp:posOffset>
                </wp:positionV>
                <wp:extent cx="561975" cy="28575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285750"/>
                          <a:chOff x="1274" y="122"/>
                          <a:chExt cx="265" cy="255"/>
                        </a:xfrm>
                      </wpg:grpSpPr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>
                            <a:off x="1274" y="121"/>
                            <a:ext cx="264" cy="255"/>
                          </a:xfrm>
                          <a:custGeom>
                            <a:avLst/>
                            <a:gdLst>
                              <a:gd name="T0" fmla="+- 0 1538 1274"/>
                              <a:gd name="T1" fmla="*/ T0 w 264"/>
                              <a:gd name="T2" fmla="+- 0 122 122"/>
                              <a:gd name="T3" fmla="*/ 122 h 255"/>
                              <a:gd name="T4" fmla="+- 0 1274 1274"/>
                              <a:gd name="T5" fmla="*/ T4 w 264"/>
                              <a:gd name="T6" fmla="+- 0 122 122"/>
                              <a:gd name="T7" fmla="*/ 122 h 255"/>
                              <a:gd name="T8" fmla="+- 0 1274 1274"/>
                              <a:gd name="T9" fmla="*/ T8 w 264"/>
                              <a:gd name="T10" fmla="+- 0 376 122"/>
                              <a:gd name="T11" fmla="*/ 376 h 255"/>
                              <a:gd name="T12" fmla="+- 0 1538 1274"/>
                              <a:gd name="T13" fmla="*/ T12 w 264"/>
                              <a:gd name="T14" fmla="+- 0 376 122"/>
                              <a:gd name="T15" fmla="*/ 376 h 255"/>
                              <a:gd name="T16" fmla="+- 0 1538 1274"/>
                              <a:gd name="T17" fmla="*/ T16 w 264"/>
                              <a:gd name="T18" fmla="+- 0 369 122"/>
                              <a:gd name="T19" fmla="*/ 369 h 255"/>
                              <a:gd name="T20" fmla="+- 0 1289 1274"/>
                              <a:gd name="T21" fmla="*/ T20 w 264"/>
                              <a:gd name="T22" fmla="+- 0 369 122"/>
                              <a:gd name="T23" fmla="*/ 369 h 255"/>
                              <a:gd name="T24" fmla="+- 0 1282 1274"/>
                              <a:gd name="T25" fmla="*/ T24 w 264"/>
                              <a:gd name="T26" fmla="+- 0 362 122"/>
                              <a:gd name="T27" fmla="*/ 362 h 255"/>
                              <a:gd name="T28" fmla="+- 0 1289 1274"/>
                              <a:gd name="T29" fmla="*/ T28 w 264"/>
                              <a:gd name="T30" fmla="+- 0 362 122"/>
                              <a:gd name="T31" fmla="*/ 362 h 255"/>
                              <a:gd name="T32" fmla="+- 0 1289 1274"/>
                              <a:gd name="T33" fmla="*/ T32 w 264"/>
                              <a:gd name="T34" fmla="+- 0 136 122"/>
                              <a:gd name="T35" fmla="*/ 136 h 255"/>
                              <a:gd name="T36" fmla="+- 0 1282 1274"/>
                              <a:gd name="T37" fmla="*/ T36 w 264"/>
                              <a:gd name="T38" fmla="+- 0 136 122"/>
                              <a:gd name="T39" fmla="*/ 136 h 255"/>
                              <a:gd name="T40" fmla="+- 0 1289 1274"/>
                              <a:gd name="T41" fmla="*/ T40 w 264"/>
                              <a:gd name="T42" fmla="+- 0 129 122"/>
                              <a:gd name="T43" fmla="*/ 129 h 255"/>
                              <a:gd name="T44" fmla="+- 0 1538 1274"/>
                              <a:gd name="T45" fmla="*/ T44 w 264"/>
                              <a:gd name="T46" fmla="+- 0 129 122"/>
                              <a:gd name="T47" fmla="*/ 129 h 255"/>
                              <a:gd name="T48" fmla="+- 0 1538 1274"/>
                              <a:gd name="T49" fmla="*/ T48 w 264"/>
                              <a:gd name="T50" fmla="+- 0 122 122"/>
                              <a:gd name="T51" fmla="*/ 122 h 255"/>
                              <a:gd name="T52" fmla="+- 0 1289 1274"/>
                              <a:gd name="T53" fmla="*/ T52 w 264"/>
                              <a:gd name="T54" fmla="+- 0 362 122"/>
                              <a:gd name="T55" fmla="*/ 362 h 255"/>
                              <a:gd name="T56" fmla="+- 0 1282 1274"/>
                              <a:gd name="T57" fmla="*/ T56 w 264"/>
                              <a:gd name="T58" fmla="+- 0 362 122"/>
                              <a:gd name="T59" fmla="*/ 362 h 255"/>
                              <a:gd name="T60" fmla="+- 0 1289 1274"/>
                              <a:gd name="T61" fmla="*/ T60 w 264"/>
                              <a:gd name="T62" fmla="+- 0 369 122"/>
                              <a:gd name="T63" fmla="*/ 369 h 255"/>
                              <a:gd name="T64" fmla="+- 0 1289 1274"/>
                              <a:gd name="T65" fmla="*/ T64 w 264"/>
                              <a:gd name="T66" fmla="+- 0 362 122"/>
                              <a:gd name="T67" fmla="*/ 362 h 255"/>
                              <a:gd name="T68" fmla="+- 0 1522 1274"/>
                              <a:gd name="T69" fmla="*/ T68 w 264"/>
                              <a:gd name="T70" fmla="+- 0 362 122"/>
                              <a:gd name="T71" fmla="*/ 362 h 255"/>
                              <a:gd name="T72" fmla="+- 0 1289 1274"/>
                              <a:gd name="T73" fmla="*/ T72 w 264"/>
                              <a:gd name="T74" fmla="+- 0 362 122"/>
                              <a:gd name="T75" fmla="*/ 362 h 255"/>
                              <a:gd name="T76" fmla="+- 0 1289 1274"/>
                              <a:gd name="T77" fmla="*/ T76 w 264"/>
                              <a:gd name="T78" fmla="+- 0 369 122"/>
                              <a:gd name="T79" fmla="*/ 369 h 255"/>
                              <a:gd name="T80" fmla="+- 0 1522 1274"/>
                              <a:gd name="T81" fmla="*/ T80 w 264"/>
                              <a:gd name="T82" fmla="+- 0 369 122"/>
                              <a:gd name="T83" fmla="*/ 369 h 255"/>
                              <a:gd name="T84" fmla="+- 0 1522 1274"/>
                              <a:gd name="T85" fmla="*/ T84 w 264"/>
                              <a:gd name="T86" fmla="+- 0 362 122"/>
                              <a:gd name="T87" fmla="*/ 362 h 255"/>
                              <a:gd name="T88" fmla="+- 0 1522 1274"/>
                              <a:gd name="T89" fmla="*/ T88 w 264"/>
                              <a:gd name="T90" fmla="+- 0 129 122"/>
                              <a:gd name="T91" fmla="*/ 129 h 255"/>
                              <a:gd name="T92" fmla="+- 0 1522 1274"/>
                              <a:gd name="T93" fmla="*/ T92 w 264"/>
                              <a:gd name="T94" fmla="+- 0 369 122"/>
                              <a:gd name="T95" fmla="*/ 369 h 255"/>
                              <a:gd name="T96" fmla="+- 0 1531 1274"/>
                              <a:gd name="T97" fmla="*/ T96 w 264"/>
                              <a:gd name="T98" fmla="+- 0 362 122"/>
                              <a:gd name="T99" fmla="*/ 362 h 255"/>
                              <a:gd name="T100" fmla="+- 0 1538 1274"/>
                              <a:gd name="T101" fmla="*/ T100 w 264"/>
                              <a:gd name="T102" fmla="+- 0 362 122"/>
                              <a:gd name="T103" fmla="*/ 362 h 255"/>
                              <a:gd name="T104" fmla="+- 0 1538 1274"/>
                              <a:gd name="T105" fmla="*/ T104 w 264"/>
                              <a:gd name="T106" fmla="+- 0 136 122"/>
                              <a:gd name="T107" fmla="*/ 136 h 255"/>
                              <a:gd name="T108" fmla="+- 0 1531 1274"/>
                              <a:gd name="T109" fmla="*/ T108 w 264"/>
                              <a:gd name="T110" fmla="+- 0 136 122"/>
                              <a:gd name="T111" fmla="*/ 136 h 255"/>
                              <a:gd name="T112" fmla="+- 0 1522 1274"/>
                              <a:gd name="T113" fmla="*/ T112 w 264"/>
                              <a:gd name="T114" fmla="+- 0 129 122"/>
                              <a:gd name="T115" fmla="*/ 129 h 255"/>
                              <a:gd name="T116" fmla="+- 0 1538 1274"/>
                              <a:gd name="T117" fmla="*/ T116 w 264"/>
                              <a:gd name="T118" fmla="+- 0 362 122"/>
                              <a:gd name="T119" fmla="*/ 362 h 255"/>
                              <a:gd name="T120" fmla="+- 0 1531 1274"/>
                              <a:gd name="T121" fmla="*/ T120 w 264"/>
                              <a:gd name="T122" fmla="+- 0 362 122"/>
                              <a:gd name="T123" fmla="*/ 362 h 255"/>
                              <a:gd name="T124" fmla="+- 0 1522 1274"/>
                              <a:gd name="T125" fmla="*/ T124 w 264"/>
                              <a:gd name="T126" fmla="+- 0 369 122"/>
                              <a:gd name="T127" fmla="*/ 369 h 255"/>
                              <a:gd name="T128" fmla="+- 0 1538 1274"/>
                              <a:gd name="T129" fmla="*/ T128 w 264"/>
                              <a:gd name="T130" fmla="+- 0 369 122"/>
                              <a:gd name="T131" fmla="*/ 369 h 255"/>
                              <a:gd name="T132" fmla="+- 0 1538 1274"/>
                              <a:gd name="T133" fmla="*/ T132 w 264"/>
                              <a:gd name="T134" fmla="+- 0 362 122"/>
                              <a:gd name="T135" fmla="*/ 362 h 255"/>
                              <a:gd name="T136" fmla="+- 0 1289 1274"/>
                              <a:gd name="T137" fmla="*/ T136 w 264"/>
                              <a:gd name="T138" fmla="+- 0 129 122"/>
                              <a:gd name="T139" fmla="*/ 129 h 255"/>
                              <a:gd name="T140" fmla="+- 0 1282 1274"/>
                              <a:gd name="T141" fmla="*/ T140 w 264"/>
                              <a:gd name="T142" fmla="+- 0 136 122"/>
                              <a:gd name="T143" fmla="*/ 136 h 255"/>
                              <a:gd name="T144" fmla="+- 0 1289 1274"/>
                              <a:gd name="T145" fmla="*/ T144 w 264"/>
                              <a:gd name="T146" fmla="+- 0 136 122"/>
                              <a:gd name="T147" fmla="*/ 136 h 255"/>
                              <a:gd name="T148" fmla="+- 0 1289 1274"/>
                              <a:gd name="T149" fmla="*/ T148 w 264"/>
                              <a:gd name="T150" fmla="+- 0 129 122"/>
                              <a:gd name="T151" fmla="*/ 129 h 255"/>
                              <a:gd name="T152" fmla="+- 0 1522 1274"/>
                              <a:gd name="T153" fmla="*/ T152 w 264"/>
                              <a:gd name="T154" fmla="+- 0 129 122"/>
                              <a:gd name="T155" fmla="*/ 129 h 255"/>
                              <a:gd name="T156" fmla="+- 0 1289 1274"/>
                              <a:gd name="T157" fmla="*/ T156 w 264"/>
                              <a:gd name="T158" fmla="+- 0 129 122"/>
                              <a:gd name="T159" fmla="*/ 129 h 255"/>
                              <a:gd name="T160" fmla="+- 0 1289 1274"/>
                              <a:gd name="T161" fmla="*/ T160 w 264"/>
                              <a:gd name="T162" fmla="+- 0 136 122"/>
                              <a:gd name="T163" fmla="*/ 136 h 255"/>
                              <a:gd name="T164" fmla="+- 0 1522 1274"/>
                              <a:gd name="T165" fmla="*/ T164 w 264"/>
                              <a:gd name="T166" fmla="+- 0 136 122"/>
                              <a:gd name="T167" fmla="*/ 136 h 255"/>
                              <a:gd name="T168" fmla="+- 0 1522 1274"/>
                              <a:gd name="T169" fmla="*/ T168 w 264"/>
                              <a:gd name="T170" fmla="+- 0 129 122"/>
                              <a:gd name="T171" fmla="*/ 129 h 255"/>
                              <a:gd name="T172" fmla="+- 0 1538 1274"/>
                              <a:gd name="T173" fmla="*/ T172 w 264"/>
                              <a:gd name="T174" fmla="+- 0 129 122"/>
                              <a:gd name="T175" fmla="*/ 129 h 255"/>
                              <a:gd name="T176" fmla="+- 0 1522 1274"/>
                              <a:gd name="T177" fmla="*/ T176 w 264"/>
                              <a:gd name="T178" fmla="+- 0 129 122"/>
                              <a:gd name="T179" fmla="*/ 129 h 255"/>
                              <a:gd name="T180" fmla="+- 0 1531 1274"/>
                              <a:gd name="T181" fmla="*/ T180 w 264"/>
                              <a:gd name="T182" fmla="+- 0 136 122"/>
                              <a:gd name="T183" fmla="*/ 136 h 255"/>
                              <a:gd name="T184" fmla="+- 0 1538 1274"/>
                              <a:gd name="T185" fmla="*/ T184 w 264"/>
                              <a:gd name="T186" fmla="+- 0 136 122"/>
                              <a:gd name="T187" fmla="*/ 136 h 255"/>
                              <a:gd name="T188" fmla="+- 0 1538 1274"/>
                              <a:gd name="T189" fmla="*/ T188 w 264"/>
                              <a:gd name="T190" fmla="+- 0 129 122"/>
                              <a:gd name="T191" fmla="*/ 12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4" h="255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47"/>
                                </a:lnTo>
                                <a:lnTo>
                                  <a:pt x="15" y="247"/>
                                </a:lnTo>
                                <a:lnTo>
                                  <a:pt x="8" y="240"/>
                                </a:lnTo>
                                <a:lnTo>
                                  <a:pt x="15" y="240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264" y="7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" y="240"/>
                                </a:moveTo>
                                <a:lnTo>
                                  <a:pt x="8" y="240"/>
                                </a:lnTo>
                                <a:lnTo>
                                  <a:pt x="15" y="247"/>
                                </a:lnTo>
                                <a:lnTo>
                                  <a:pt x="15" y="240"/>
                                </a:lnTo>
                                <a:close/>
                                <a:moveTo>
                                  <a:pt x="248" y="240"/>
                                </a:moveTo>
                                <a:lnTo>
                                  <a:pt x="15" y="240"/>
                                </a:lnTo>
                                <a:lnTo>
                                  <a:pt x="15" y="247"/>
                                </a:lnTo>
                                <a:lnTo>
                                  <a:pt x="248" y="247"/>
                                </a:lnTo>
                                <a:lnTo>
                                  <a:pt x="248" y="240"/>
                                </a:lnTo>
                                <a:close/>
                                <a:moveTo>
                                  <a:pt x="248" y="7"/>
                                </a:moveTo>
                                <a:lnTo>
                                  <a:pt x="248" y="247"/>
                                </a:lnTo>
                                <a:lnTo>
                                  <a:pt x="257" y="240"/>
                                </a:lnTo>
                                <a:lnTo>
                                  <a:pt x="264" y="240"/>
                                </a:lnTo>
                                <a:lnTo>
                                  <a:pt x="264" y="14"/>
                                </a:lnTo>
                                <a:lnTo>
                                  <a:pt x="257" y="14"/>
                                </a:lnTo>
                                <a:lnTo>
                                  <a:pt x="248" y="7"/>
                                </a:lnTo>
                                <a:close/>
                                <a:moveTo>
                                  <a:pt x="264" y="240"/>
                                </a:moveTo>
                                <a:lnTo>
                                  <a:pt x="257" y="240"/>
                                </a:lnTo>
                                <a:lnTo>
                                  <a:pt x="248" y="247"/>
                                </a:lnTo>
                                <a:lnTo>
                                  <a:pt x="264" y="247"/>
                                </a:lnTo>
                                <a:lnTo>
                                  <a:pt x="264" y="240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248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248" y="14"/>
                                </a:lnTo>
                                <a:lnTo>
                                  <a:pt x="248" y="7"/>
                                </a:lnTo>
                                <a:close/>
                                <a:moveTo>
                                  <a:pt x="264" y="7"/>
                                </a:moveTo>
                                <a:lnTo>
                                  <a:pt x="248" y="7"/>
                                </a:lnTo>
                                <a:lnTo>
                                  <a:pt x="257" y="14"/>
                                </a:lnTo>
                                <a:lnTo>
                                  <a:pt x="264" y="14"/>
                                </a:lnTo>
                                <a:lnTo>
                                  <a:pt x="2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74" y="122"/>
                            <a:ext cx="263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84" y="132"/>
                            <a:ext cx="243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A7CC9" id="Group 16" o:spid="_x0000_s1026" style="position:absolute;margin-left:63.75pt;margin-top:6.55pt;width:44.25pt;height:22.5pt;z-index:1048;mso-position-horizontal-relative:page" coordorigin="1274,122" coordsize="26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">
                <v:shape id="AutoShape 19" o:spid="_x0000_s1027" style="position:absolute;left:1274;top:121;width:264;height:255;visibility:visible;mso-wrap-style:square;v-text-anchor:top" coordsize="26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" path="m264,l,,,254r264,l264,247r-249,l8,240r7,l15,14r-7,l15,7r249,l264,xm15,240r-7,l15,247r,-7xm248,240r-233,l15,247r233,l248,240xm248,7r,240l257,240r7,l264,14r-7,l248,7xm264,240r-7,l248,247r16,l264,240xm15,7l8,14r7,l15,7xm248,7l15,7r,7l248,14r,-7xm264,7r-16,l257,14r7,l264,7xe" fillcolor="black" stroked="f">
                  <v:path arrowok="t" o:connecttype="custom" o:connectlocs="264,122;0,122;0,376;264,376;264,369;15,369;8,362;15,362;15,136;8,136;15,129;264,129;264,122;15,362;8,362;15,369;15,362;248,362;15,362;15,369;248,369;248,362;248,129;248,369;257,362;264,362;264,136;257,136;248,129;264,362;257,362;248,369;264,369;264,362;15,129;8,136;15,136;15,129;248,129;15,129;15,136;248,136;248,129;264,129;248,129;257,136;264,136;264,129" o:connectangles="0,0,0,0,0,0,0,0,0,0,0,0,0,0,0,0,0,0,0,0,0,0,0,0,0,0,0,0,0,0,0,0,0,0,0,0,0,0,0,0,0,0,0,0,0,0,0,0"/>
                </v:shape>
                <v:rect id="Rectangle 18" o:spid="_x0000_s1028" style="position:absolute;left:1274;top:122;width:2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7" o:spid="_x0000_s1029" style="position:absolute;left:1284;top:132;width:24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</w:p>
    <w:p w:rsidR="002432E4" w:rsidRPr="00E1760A" w:rsidRDefault="00E1760A" w:rsidP="00B83161">
      <w:pPr>
        <w:tabs>
          <w:tab w:val="left" w:pos="464"/>
          <w:tab w:val="left" w:pos="465"/>
        </w:tabs>
        <w:spacing w:before="117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FD5C19" w:rsidRPr="00E1760A" w:rsidRDefault="00B83161" w:rsidP="00E1760A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E1760A">
        <w:rPr>
          <w:b/>
        </w:rPr>
        <w:t>Dotyczy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inwestycji</w:t>
      </w:r>
      <w:proofErr w:type="spellEnd"/>
      <w:r w:rsidRPr="00E1760A">
        <w:rPr>
          <w:b/>
        </w:rPr>
        <w:t>:</w:t>
      </w:r>
    </w:p>
    <w:p w:rsidR="00B83161" w:rsidRPr="00E1760A" w:rsidRDefault="00B83161" w:rsidP="00E1760A">
      <w:pPr>
        <w:pStyle w:val="Akapitzlist"/>
        <w:ind w:firstLine="0"/>
      </w:pPr>
      <w:r w:rsidRPr="00E1760A">
        <w:rPr>
          <w:w w:val="80"/>
        </w:rPr>
        <w:t>.</w:t>
      </w:r>
      <w:r w:rsidR="00862858" w:rsidRPr="00E1760A">
        <w:rPr>
          <w:w w:val="80"/>
        </w:rPr>
        <w:br/>
      </w:r>
      <w:r w:rsidRPr="00E1760A">
        <w:rPr>
          <w:w w:val="80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3161" w:rsidRPr="00E1760A" w:rsidRDefault="00B83161" w:rsidP="00E1760A">
      <w:pPr>
        <w:spacing w:before="10"/>
        <w:ind w:left="1265" w:hanging="1123"/>
        <w:rPr>
          <w:sz w:val="20"/>
          <w:szCs w:val="18"/>
        </w:rPr>
      </w:pPr>
      <w:r w:rsidRPr="00E1760A">
        <w:rPr>
          <w:w w:val="90"/>
        </w:rPr>
        <w:t xml:space="preserve">      </w:t>
      </w:r>
      <w:proofErr w:type="spellStart"/>
      <w:r w:rsidRPr="00E1760A">
        <w:rPr>
          <w:sz w:val="20"/>
          <w:szCs w:val="18"/>
        </w:rPr>
        <w:t>Adres</w:t>
      </w:r>
      <w:proofErr w:type="spellEnd"/>
      <w:r w:rsidRPr="00E1760A">
        <w:rPr>
          <w:sz w:val="20"/>
          <w:szCs w:val="18"/>
        </w:rPr>
        <w:t xml:space="preserve"> </w:t>
      </w:r>
      <w:proofErr w:type="spellStart"/>
      <w:r w:rsidRPr="00E1760A">
        <w:rPr>
          <w:sz w:val="20"/>
          <w:szCs w:val="18"/>
        </w:rPr>
        <w:t>inwestycji</w:t>
      </w:r>
      <w:proofErr w:type="spellEnd"/>
      <w:r w:rsidRPr="00E1760A">
        <w:rPr>
          <w:sz w:val="20"/>
          <w:szCs w:val="18"/>
        </w:rPr>
        <w:t xml:space="preserve">, </w:t>
      </w:r>
      <w:proofErr w:type="spellStart"/>
      <w:r w:rsidRPr="00E1760A">
        <w:rPr>
          <w:sz w:val="20"/>
          <w:szCs w:val="18"/>
        </w:rPr>
        <w:t>dane</w:t>
      </w:r>
      <w:proofErr w:type="spellEnd"/>
      <w:r w:rsidRPr="00E1760A">
        <w:rPr>
          <w:sz w:val="20"/>
          <w:szCs w:val="18"/>
        </w:rPr>
        <w:t xml:space="preserve"> </w:t>
      </w:r>
      <w:proofErr w:type="spellStart"/>
      <w:r w:rsidRPr="00E1760A">
        <w:rPr>
          <w:sz w:val="20"/>
          <w:szCs w:val="18"/>
        </w:rPr>
        <w:t>geodezyjne</w:t>
      </w:r>
      <w:proofErr w:type="spellEnd"/>
      <w:r w:rsidRPr="00E1760A">
        <w:rPr>
          <w:sz w:val="20"/>
          <w:szCs w:val="18"/>
        </w:rPr>
        <w:t xml:space="preserve"> </w:t>
      </w:r>
      <w:proofErr w:type="spellStart"/>
      <w:r w:rsidRPr="00E1760A">
        <w:rPr>
          <w:sz w:val="20"/>
          <w:szCs w:val="18"/>
        </w:rPr>
        <w:t>działki</w:t>
      </w:r>
      <w:proofErr w:type="spellEnd"/>
    </w:p>
    <w:p w:rsidR="00B83161" w:rsidRPr="00E1760A" w:rsidRDefault="00B83161" w:rsidP="00B83161">
      <w:pPr>
        <w:tabs>
          <w:tab w:val="left" w:pos="464"/>
          <w:tab w:val="left" w:pos="465"/>
        </w:tabs>
        <w:spacing w:before="117"/>
        <w:ind w:left="107"/>
        <w:rPr>
          <w:b/>
        </w:rPr>
      </w:pPr>
    </w:p>
    <w:p w:rsidR="002432E4" w:rsidRPr="00E1760A" w:rsidRDefault="002432E4" w:rsidP="00E1760A">
      <w:pPr>
        <w:pStyle w:val="Akapitzlist"/>
        <w:numPr>
          <w:ilvl w:val="0"/>
          <w:numId w:val="1"/>
        </w:numPr>
        <w:rPr>
          <w:b/>
        </w:rPr>
      </w:pPr>
      <w:r w:rsidRPr="00E1760A">
        <w:rPr>
          <w:b/>
        </w:rPr>
        <w:t xml:space="preserve">Tu </w:t>
      </w:r>
      <w:proofErr w:type="spellStart"/>
      <w:r w:rsidRPr="00E1760A">
        <w:rPr>
          <w:b/>
        </w:rPr>
        <w:t>proszę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wpisać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dodatkowe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informacje</w:t>
      </w:r>
      <w:proofErr w:type="spellEnd"/>
      <w:r w:rsidRPr="00E1760A">
        <w:rPr>
          <w:b/>
        </w:rPr>
        <w:t>:</w:t>
      </w:r>
    </w:p>
    <w:p w:rsidR="00FD5C19" w:rsidRPr="00E1760A" w:rsidRDefault="00FD5C19" w:rsidP="00E1760A">
      <w:pPr>
        <w:ind w:firstLine="567"/>
        <w:rPr>
          <w:b/>
        </w:rPr>
      </w:pPr>
    </w:p>
    <w:p w:rsidR="00FD5C19" w:rsidRPr="00E1760A" w:rsidRDefault="00FD5C19">
      <w:pPr>
        <w:rPr>
          <w:sz w:val="20"/>
        </w:rPr>
      </w:pPr>
    </w:p>
    <w:p w:rsidR="00FD5C19" w:rsidRPr="00E1760A" w:rsidRDefault="00862858" w:rsidP="00E54280">
      <w:pPr>
        <w:ind w:firstLine="284"/>
        <w:rPr>
          <w:sz w:val="20"/>
        </w:rPr>
      </w:pPr>
      <w:r w:rsidRPr="00E1760A">
        <w:rPr>
          <w:noProof/>
          <w:sz w:val="20"/>
        </w:rPr>
        <mc:AlternateContent>
          <mc:Choice Requires="wpg">
            <w:drawing>
              <wp:inline distT="0" distB="0" distL="0" distR="0" wp14:anchorId="1A6DD653" wp14:editId="02C3FC75">
                <wp:extent cx="6191250" cy="5162550"/>
                <wp:effectExtent l="0" t="0" r="19050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5162550"/>
                          <a:chOff x="0" y="0"/>
                          <a:chExt cx="10582" cy="7464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77" y="0"/>
                            <a:ext cx="0" cy="72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7459"/>
                            <a:ext cx="10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7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577" y="7229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BDDD" id="Group 2" o:spid="_x0000_s1026" style="width:487.5pt;height:406.5pt;mso-position-horizontal-relative:char;mso-position-vertical-relative:line" coordsize="10582,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">
                <v:line id="Line 7" o:spid="_x0000_s1027" style="position:absolute;visibility:visible;mso-wrap-style:square" from="10,5" to="105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6" o:spid="_x0000_s1028" style="position:absolute;visibility:visible;mso-wrap-style:square" from="10577,0" to="10577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9" style="position:absolute;visibility:visible;mso-wrap-style:square" from="10,7459" to="10572,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30" style="position:absolute;visibility:visible;mso-wrap-style:square" from="5,0" to="5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" o:spid="_x0000_s1031" style="position:absolute;visibility:visible;mso-wrap-style:square" from="10577,7229" to="10577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E1760A" w:rsidRDefault="00E1760A" w:rsidP="001F41CE">
      <w:pPr>
        <w:spacing w:before="100" w:line="252" w:lineRule="exact"/>
        <w:ind w:left="5670" w:right="374" w:hanging="3685"/>
        <w:rPr>
          <w:sz w:val="20"/>
          <w:szCs w:val="18"/>
        </w:rPr>
      </w:pPr>
    </w:p>
    <w:p w:rsidR="00FD5C19" w:rsidRPr="00E1760A" w:rsidRDefault="00E1760A" w:rsidP="00E1760A">
      <w:pPr>
        <w:spacing w:before="100" w:line="252" w:lineRule="exact"/>
        <w:ind w:right="374"/>
      </w:pPr>
      <w:r>
        <w:rPr>
          <w:w w:val="80"/>
        </w:rPr>
        <w:t xml:space="preserve">           </w:t>
      </w:r>
      <w:r w:rsidR="00E54280" w:rsidRPr="00E1760A">
        <w:rPr>
          <w:w w:val="80"/>
        </w:rPr>
        <w:t>.......................................................................................................................</w:t>
      </w:r>
      <w:r w:rsidR="001F41CE" w:rsidRPr="00E1760A">
        <w:rPr>
          <w:w w:val="80"/>
        </w:rPr>
        <w:t>.......................................</w:t>
      </w:r>
      <w:r>
        <w:rPr>
          <w:w w:val="80"/>
        </w:rPr>
        <w:t>.....................</w:t>
      </w:r>
      <w:r w:rsidR="002C282D">
        <w:rPr>
          <w:w w:val="80"/>
        </w:rPr>
        <w:t>..</w:t>
      </w:r>
    </w:p>
    <w:p w:rsidR="00FD5C19" w:rsidRPr="00E1760A" w:rsidRDefault="00667BF0" w:rsidP="00E1760A">
      <w:pPr>
        <w:ind w:firstLine="567"/>
      </w:pPr>
      <w:r w:rsidRPr="00E1760A">
        <w:t>D</w:t>
      </w:r>
      <w:r w:rsidR="00E54280" w:rsidRPr="00E1760A">
        <w:t xml:space="preserve">ata </w:t>
      </w:r>
      <w:proofErr w:type="spellStart"/>
      <w:r w:rsidR="00E54280" w:rsidRPr="00E1760A">
        <w:t>oraz</w:t>
      </w:r>
      <w:proofErr w:type="spellEnd"/>
      <w:r w:rsidR="00E54280" w:rsidRPr="00E1760A">
        <w:t xml:space="preserve"> </w:t>
      </w:r>
      <w:proofErr w:type="spellStart"/>
      <w:r w:rsidR="00E54280" w:rsidRPr="00E1760A">
        <w:t>czytelny</w:t>
      </w:r>
      <w:proofErr w:type="spellEnd"/>
      <w:r w:rsidR="00E54280" w:rsidRPr="00E1760A">
        <w:t xml:space="preserve"> </w:t>
      </w:r>
      <w:proofErr w:type="spellStart"/>
      <w:r w:rsidR="00E54280" w:rsidRPr="00E1760A">
        <w:t>podpis</w:t>
      </w:r>
      <w:proofErr w:type="spellEnd"/>
      <w:r w:rsidR="00E54280" w:rsidRPr="00E1760A">
        <w:t xml:space="preserve"> </w:t>
      </w:r>
      <w:proofErr w:type="spellStart"/>
      <w:r w:rsidR="00E54280" w:rsidRPr="00E1760A">
        <w:t>inwestora</w:t>
      </w:r>
      <w:proofErr w:type="spellEnd"/>
      <w:r w:rsidR="00E54280" w:rsidRPr="00E1760A">
        <w:t xml:space="preserve"> </w:t>
      </w:r>
      <w:proofErr w:type="spellStart"/>
      <w:r w:rsidR="00E54280" w:rsidRPr="00E1760A">
        <w:t>lub</w:t>
      </w:r>
      <w:proofErr w:type="spellEnd"/>
      <w:r w:rsidR="00E54280" w:rsidRPr="00E1760A">
        <w:t xml:space="preserve"> </w:t>
      </w:r>
      <w:proofErr w:type="spellStart"/>
      <w:r w:rsidR="00E54280" w:rsidRPr="00E1760A">
        <w:t>osoby</w:t>
      </w:r>
      <w:proofErr w:type="spellEnd"/>
      <w:r w:rsidR="00E54280" w:rsidRPr="00E1760A">
        <w:t xml:space="preserve"> </w:t>
      </w:r>
      <w:proofErr w:type="spellStart"/>
      <w:r w:rsidR="00E54280" w:rsidRPr="00E1760A">
        <w:t>upoważnionej</w:t>
      </w:r>
      <w:proofErr w:type="spellEnd"/>
      <w:r w:rsidR="00E54280" w:rsidRPr="00E1760A">
        <w:t xml:space="preserve"> do </w:t>
      </w:r>
      <w:proofErr w:type="spellStart"/>
      <w:r w:rsidR="00E54280" w:rsidRPr="00E1760A">
        <w:t>działania</w:t>
      </w:r>
      <w:proofErr w:type="spellEnd"/>
      <w:r w:rsidR="00E54280" w:rsidRPr="00E1760A">
        <w:t xml:space="preserve"> w </w:t>
      </w:r>
      <w:proofErr w:type="spellStart"/>
      <w:r w:rsidR="00E54280" w:rsidRPr="00E1760A">
        <w:t>jego</w:t>
      </w:r>
      <w:proofErr w:type="spellEnd"/>
      <w:r w:rsidR="00E54280" w:rsidRPr="00E1760A">
        <w:t xml:space="preserve"> </w:t>
      </w:r>
      <w:proofErr w:type="spellStart"/>
      <w:r w:rsidR="00E54280" w:rsidRPr="00E1760A">
        <w:t>imieniu</w:t>
      </w:r>
      <w:proofErr w:type="spellEnd"/>
    </w:p>
    <w:sectPr w:rsidR="00FD5C19" w:rsidRPr="00E1760A" w:rsidSect="00F3765F">
      <w:type w:val="continuous"/>
      <w:pgSz w:w="11900" w:h="16840"/>
      <w:pgMar w:top="640" w:right="701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55B7"/>
    <w:multiLevelType w:val="hybridMultilevel"/>
    <w:tmpl w:val="0B08991E"/>
    <w:lvl w:ilvl="0" w:tplc="835E2D56">
      <w:start w:val="1"/>
      <w:numFmt w:val="decimal"/>
      <w:lvlText w:val="%1."/>
      <w:lvlJc w:val="left"/>
      <w:pPr>
        <w:ind w:left="464" w:hanging="358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1" w:tplc="B2981E86">
      <w:numFmt w:val="bullet"/>
      <w:lvlText w:val="•"/>
      <w:lvlJc w:val="left"/>
      <w:pPr>
        <w:ind w:left="1492" w:hanging="358"/>
      </w:pPr>
      <w:rPr>
        <w:rFonts w:hint="default"/>
      </w:rPr>
    </w:lvl>
    <w:lvl w:ilvl="2" w:tplc="7B40EBAA">
      <w:numFmt w:val="bullet"/>
      <w:lvlText w:val="•"/>
      <w:lvlJc w:val="left"/>
      <w:pPr>
        <w:ind w:left="2524" w:hanging="358"/>
      </w:pPr>
      <w:rPr>
        <w:rFonts w:hint="default"/>
      </w:rPr>
    </w:lvl>
    <w:lvl w:ilvl="3" w:tplc="7250E1C4">
      <w:numFmt w:val="bullet"/>
      <w:lvlText w:val="•"/>
      <w:lvlJc w:val="left"/>
      <w:pPr>
        <w:ind w:left="3556" w:hanging="358"/>
      </w:pPr>
      <w:rPr>
        <w:rFonts w:hint="default"/>
      </w:rPr>
    </w:lvl>
    <w:lvl w:ilvl="4" w:tplc="B418A1E8">
      <w:numFmt w:val="bullet"/>
      <w:lvlText w:val="•"/>
      <w:lvlJc w:val="left"/>
      <w:pPr>
        <w:ind w:left="4588" w:hanging="358"/>
      </w:pPr>
      <w:rPr>
        <w:rFonts w:hint="default"/>
      </w:rPr>
    </w:lvl>
    <w:lvl w:ilvl="5" w:tplc="E714A0B0">
      <w:numFmt w:val="bullet"/>
      <w:lvlText w:val="•"/>
      <w:lvlJc w:val="left"/>
      <w:pPr>
        <w:ind w:left="5620" w:hanging="358"/>
      </w:pPr>
      <w:rPr>
        <w:rFonts w:hint="default"/>
      </w:rPr>
    </w:lvl>
    <w:lvl w:ilvl="6" w:tplc="197A9F2C">
      <w:numFmt w:val="bullet"/>
      <w:lvlText w:val="•"/>
      <w:lvlJc w:val="left"/>
      <w:pPr>
        <w:ind w:left="6652" w:hanging="358"/>
      </w:pPr>
      <w:rPr>
        <w:rFonts w:hint="default"/>
      </w:rPr>
    </w:lvl>
    <w:lvl w:ilvl="7" w:tplc="C16CCF50">
      <w:numFmt w:val="bullet"/>
      <w:lvlText w:val="•"/>
      <w:lvlJc w:val="left"/>
      <w:pPr>
        <w:ind w:left="7684" w:hanging="358"/>
      </w:pPr>
      <w:rPr>
        <w:rFonts w:hint="default"/>
      </w:rPr>
    </w:lvl>
    <w:lvl w:ilvl="8" w:tplc="E49850CE">
      <w:numFmt w:val="bullet"/>
      <w:lvlText w:val="•"/>
      <w:lvlJc w:val="left"/>
      <w:pPr>
        <w:ind w:left="8716" w:hanging="358"/>
      </w:pPr>
      <w:rPr>
        <w:rFonts w:hint="default"/>
      </w:rPr>
    </w:lvl>
  </w:abstractNum>
  <w:abstractNum w:abstractNumId="1" w15:restartNumberingAfterBreak="0">
    <w:nsid w:val="2A1226A4"/>
    <w:multiLevelType w:val="hybridMultilevel"/>
    <w:tmpl w:val="34D05CC4"/>
    <w:lvl w:ilvl="0" w:tplc="A042B144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19"/>
    <w:rsid w:val="000269A4"/>
    <w:rsid w:val="000B7D3D"/>
    <w:rsid w:val="001F41CE"/>
    <w:rsid w:val="002432E4"/>
    <w:rsid w:val="002A239F"/>
    <w:rsid w:val="002C282D"/>
    <w:rsid w:val="00667BF0"/>
    <w:rsid w:val="00862858"/>
    <w:rsid w:val="008A7379"/>
    <w:rsid w:val="00B83161"/>
    <w:rsid w:val="00CE51DD"/>
    <w:rsid w:val="00E07A71"/>
    <w:rsid w:val="00E1760A"/>
    <w:rsid w:val="00E54280"/>
    <w:rsid w:val="00F34B0F"/>
    <w:rsid w:val="00F3765F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5010"/>
  <w15:docId w15:val="{3344FC19-5063-4BFC-84A5-A7EB38F9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00"/>
      <w:ind w:left="464" w:hanging="357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86D7-3438-473A-8F7A-9E70C5B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_B-4</vt:lpstr>
    </vt:vector>
  </TitlesOfParts>
  <Company>um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_B-4</dc:title>
  <dc:creator>fudalim</dc:creator>
  <cp:lastModifiedBy>Jacek Jędraszczak</cp:lastModifiedBy>
  <cp:revision>3</cp:revision>
  <cp:lastPrinted>2021-07-08T12:32:00Z</cp:lastPrinted>
  <dcterms:created xsi:type="dcterms:W3CDTF">2024-01-16T11:14:00Z</dcterms:created>
  <dcterms:modified xsi:type="dcterms:W3CDTF">2024-0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0-09-24T00:00:00Z</vt:filetime>
  </property>
</Properties>
</file>